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F730" w14:textId="66F091F5" w:rsidR="00D531A5" w:rsidRPr="009E1EFC" w:rsidRDefault="00D531A5" w:rsidP="00D531A5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６－３号（コンビ申請等手引）</w:t>
      </w:r>
    </w:p>
    <w:p w14:paraId="405BD244" w14:textId="77777777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 w:hint="eastAsia"/>
        </w:rPr>
        <w:t>開放検査周期延長対象としない貯槽一覧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702"/>
        <w:gridCol w:w="1560"/>
        <w:gridCol w:w="1560"/>
        <w:gridCol w:w="1440"/>
        <w:gridCol w:w="1680"/>
        <w:gridCol w:w="1424"/>
        <w:gridCol w:w="1560"/>
        <w:gridCol w:w="1816"/>
      </w:tblGrid>
      <w:tr w:rsidR="00D531A5" w:rsidRPr="009E1EFC" w14:paraId="3551EB87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EDA" w14:textId="77777777" w:rsidR="00D531A5" w:rsidRPr="009E1EFC" w:rsidRDefault="00D531A5" w:rsidP="003F1DBC">
            <w:pPr>
              <w:spacing w:before="120"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貯 槽 名　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B3FF" w14:textId="77777777" w:rsidR="00D531A5" w:rsidRPr="009E1EFC" w:rsidRDefault="00D531A5" w:rsidP="003F1DBC">
            <w:pPr>
              <w:spacing w:before="12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 形  　　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1D53" w14:textId="77777777" w:rsidR="00D531A5" w:rsidRPr="009E1EFC" w:rsidRDefault="00D531A5" w:rsidP="003F1DBC">
            <w:pPr>
              <w:spacing w:before="12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高圧ガス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AAE7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許可番号</w:instrText>
            </w:r>
            <w:r w:rsidRPr="009E1EFC">
              <w:rPr>
                <w:rFonts w:hAnsi="ＭＳ 明朝"/>
                <w:noProof/>
              </w:rPr>
              <w:instrText>,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  <w:p w14:paraId="69BB5122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許可年月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70CC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完成検査</w:instrText>
            </w:r>
            <w:r w:rsidRPr="009E1EFC">
              <w:rPr>
                <w:rFonts w:hAnsi="ＭＳ 明朝"/>
                <w:noProof/>
              </w:rPr>
              <w:instrText>,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  <w:p w14:paraId="5B082E14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年　月　日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ABA7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特定設備検査</w:t>
            </w:r>
          </w:p>
          <w:p w14:paraId="23B1FF36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の受検の有無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706A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現在の開放</w:t>
            </w:r>
          </w:p>
          <w:p w14:paraId="391D7C62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周　期　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8867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前回開放</w:instrText>
            </w:r>
            <w:r w:rsidRPr="009E1EFC">
              <w:rPr>
                <w:rFonts w:hAnsi="ＭＳ 明朝"/>
                <w:noProof/>
              </w:rPr>
              <w:instrText>,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  <w:p w14:paraId="2932B83A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検査年月日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56A0" w14:textId="77777777" w:rsidR="00D531A5" w:rsidRPr="009E1EFC" w:rsidRDefault="00D531A5" w:rsidP="003F1DBC">
            <w:pPr>
              <w:spacing w:before="12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備　　考</w:t>
            </w:r>
          </w:p>
        </w:tc>
      </w:tr>
      <w:tr w:rsidR="00D531A5" w:rsidRPr="009E1EFC" w14:paraId="23C7C869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64C0" w14:textId="77777777" w:rsidR="00D531A5" w:rsidRPr="009E1EFC" w:rsidRDefault="00D531A5" w:rsidP="003F1DBC">
            <w:pPr>
              <w:pStyle w:val="a4"/>
              <w:spacing w:before="60" w:after="60"/>
              <w:rPr>
                <w:rFonts w:hAnsi="ＭＳ 明朝"/>
                <w:noProof/>
              </w:rPr>
            </w:pPr>
          </w:p>
          <w:p w14:paraId="09B6D0E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578D56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C60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577DE7A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142D6A2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5A1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B86FA7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444026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C1F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A4B1D4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EAF8EE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FB6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05C82E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817A16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D39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E3F268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17B62CD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EA2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63CCC6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357A722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D06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D3CECE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558A8C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B0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B991F0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C47A66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1C0869FF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3BD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0E361F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E3244E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3BA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271EF33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69660F2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1FA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B4E527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6BF52C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C16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A7FEC4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898163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2AB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1AAC0C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EB2BBD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9C6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5C6A93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0157400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651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A151CF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3703E76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7C8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EA30CE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031D24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C78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2BBCA0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942356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250D7195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157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B5FF23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ADBFC5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D06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0D83D2B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153875E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DF3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5F2C84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DF90A7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D24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175925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67B796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686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D6E6CB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04EA4B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E03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32FA99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468AE8D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57A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97374B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3D5067A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DBE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5F1B2B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460E34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FBD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E9D69E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7F3F51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5CCF2CFE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23E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F2CB59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13F8B4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A41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6B78FD7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1BA0772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D4F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BDFA70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E16BB1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02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4220D8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96D9E9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A6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41A0C5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657213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381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54F710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23B0C24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433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7340AF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42948C5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398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37FD76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A77D74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632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209ECD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1D0A82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770E54A1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E3C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1189C3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82DD00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ABE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05D8C2F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67BB2FC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CC4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F61102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9B620E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261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5346C8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734D3B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9DF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C7B1D6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A24620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27A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946E09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4F23EFC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9D9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F54886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79022D2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6CB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D349AD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625714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0FE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3A9CE5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45E772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2238DB16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A48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4A22C4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C8A9503" w14:textId="77777777" w:rsidR="00D531A5" w:rsidRPr="009E1EFC" w:rsidRDefault="00D531A5" w:rsidP="003F1DBC">
            <w:pPr>
              <w:pStyle w:val="a4"/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646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7AB0058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4DD20AB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677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11A41E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75F0B5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F87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1E5007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94E860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97D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7C3A56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7ADD32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9FB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17A3F8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79E45CE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3C8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E3A7BE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04AF3E1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63B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173DEA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532C7C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05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A70CE1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49FD19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</w:tbl>
    <w:p w14:paraId="1C19CA43" w14:textId="559B93DB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C841F23" w14:textId="125FA94E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AEEC3B7" w14:textId="189EEBD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3CA1F33" w14:textId="439B0313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sectPr w:rsidR="00D531A5" w:rsidRPr="009E1EFC" w:rsidSect="002E2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3E56C" w14:textId="77777777" w:rsidR="001B2381" w:rsidRDefault="001B2381">
      <w:r>
        <w:separator/>
      </w:r>
    </w:p>
  </w:endnote>
  <w:endnote w:type="continuationSeparator" w:id="0">
    <w:p w14:paraId="5D4A3B3A" w14:textId="77777777" w:rsidR="001B2381" w:rsidRDefault="001B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534F" w14:textId="77777777" w:rsidR="00526175" w:rsidRDefault="005261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C2C2" w14:textId="1369F7F2" w:rsidR="0095357E" w:rsidRPr="00526175" w:rsidRDefault="0095357E" w:rsidP="0052617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9A822" w14:textId="77777777" w:rsidR="00526175" w:rsidRDefault="005261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0702" w14:textId="77777777" w:rsidR="001B2381" w:rsidRDefault="001B2381">
      <w:r>
        <w:separator/>
      </w:r>
    </w:p>
  </w:footnote>
  <w:footnote w:type="continuationSeparator" w:id="0">
    <w:p w14:paraId="6D5EBE72" w14:textId="77777777" w:rsidR="001B2381" w:rsidRDefault="001B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A23E" w14:textId="77777777" w:rsidR="00526175" w:rsidRDefault="00526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0CA2" w14:textId="77777777" w:rsidR="00526175" w:rsidRDefault="005261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1510" w14:textId="77777777" w:rsidR="00526175" w:rsidRDefault="005261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381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1BB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0C0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175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357E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D7DD2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DFA1-73E2-4CEF-9AC4-26FBFBB5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4:00Z</dcterms:created>
  <dcterms:modified xsi:type="dcterms:W3CDTF">2025-03-24T09:14:00Z</dcterms:modified>
</cp:coreProperties>
</file>